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10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535962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146A5C" w:rsidRPr="00146A5C" w:rsidRDefault="00146A5C" w:rsidP="00146A5C">
      <w:pPr>
        <w:wordWrap w:val="0"/>
        <w:overflowPunct w:val="0"/>
        <w:autoSpaceDE w:val="0"/>
        <w:autoSpaceDN w:val="0"/>
        <w:jc w:val="center"/>
      </w:pPr>
      <w:r w:rsidRPr="00146A5C">
        <w:rPr>
          <w:rFonts w:hint="eastAsia"/>
          <w:spacing w:val="105"/>
        </w:rPr>
        <w:t>催物開催届出</w:t>
      </w:r>
      <w:r w:rsidRPr="00146A5C">
        <w:rPr>
          <w:rFonts w:hint="eastAsia"/>
        </w:rPr>
        <w:t>書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4"/>
        <w:gridCol w:w="272"/>
        <w:gridCol w:w="358"/>
        <w:gridCol w:w="644"/>
        <w:gridCol w:w="704"/>
        <w:gridCol w:w="1298"/>
        <w:gridCol w:w="121"/>
        <w:gridCol w:w="73"/>
        <w:gridCol w:w="1130"/>
        <w:gridCol w:w="349"/>
        <w:gridCol w:w="1276"/>
        <w:gridCol w:w="1843"/>
      </w:tblGrid>
      <w:tr w:rsidR="00146A5C" w:rsidRPr="00146A5C" w:rsidTr="00AC358E">
        <w:tblPrEx>
          <w:tblCellMar>
            <w:top w:w="0" w:type="dxa"/>
            <w:bottom w:w="0" w:type="dxa"/>
          </w:tblCellMar>
        </w:tblPrEx>
        <w:tc>
          <w:tcPr>
            <w:tcW w:w="9342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lef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　　　</w:t>
            </w:r>
            <w:r w:rsidR="00BE7819">
              <w:rPr>
                <w:rFonts w:hint="eastAsia"/>
              </w:rPr>
              <w:t xml:space="preserve">　　　　</w:t>
            </w:r>
            <w:r w:rsidRPr="00146A5C">
              <w:rPr>
                <w:rFonts w:hint="eastAsia"/>
              </w:rPr>
              <w:t xml:space="preserve">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</w:t>
            </w:r>
            <w:r w:rsidR="00BE7819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電話　</w:t>
            </w:r>
            <w:r w:rsidR="00BE7819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　　</w:t>
            </w:r>
            <w:r w:rsidR="00BE7819">
              <w:rPr>
                <w:rFonts w:hint="eastAsia"/>
              </w:rPr>
              <w:t xml:space="preserve">　　　　</w:t>
            </w:r>
            <w:r w:rsidRPr="00146A5C">
              <w:rPr>
                <w:rFonts w:hint="eastAsia"/>
              </w:rPr>
              <w:t xml:space="preserve">　　　　</w:t>
            </w:r>
            <w:r w:rsidR="00535962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210"/>
              </w:rPr>
              <w:t>防</w:t>
            </w:r>
            <w:r w:rsidRPr="00146A5C">
              <w:rPr>
                <w:rFonts w:hint="eastAsia"/>
              </w:rPr>
              <w:t>火対象物</w:t>
            </w:r>
          </w:p>
        </w:tc>
        <w:tc>
          <w:tcPr>
            <w:tcW w:w="127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6794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27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7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2002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67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本来の用途</w:t>
            </w:r>
          </w:p>
        </w:tc>
        <w:tc>
          <w:tcPr>
            <w:tcW w:w="3119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30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  <w:r w:rsidRPr="00146A5C">
              <w:rPr>
                <w:rFonts w:hint="eastAsia"/>
                <w:position w:val="40"/>
              </w:rPr>
              <w:t>使用</w:t>
            </w:r>
            <w:r w:rsidRPr="00146A5C">
              <w:rPr>
                <w:rFonts w:hint="eastAsia"/>
              </w:rPr>
              <w:t>箇所</w:t>
            </w:r>
          </w:p>
        </w:tc>
        <w:tc>
          <w:tcPr>
            <w:tcW w:w="2622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735"/>
              </w:rPr>
              <w:t>位</w:t>
            </w:r>
            <w:r w:rsidRPr="00146A5C">
              <w:rPr>
                <w:rFonts w:hint="eastAsia"/>
              </w:rPr>
              <w:t>置</w:t>
            </w:r>
          </w:p>
        </w:tc>
        <w:tc>
          <w:tcPr>
            <w:tcW w:w="262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735"/>
              </w:rPr>
              <w:t>面</w:t>
            </w:r>
            <w:r w:rsidRPr="00146A5C">
              <w:rPr>
                <w:rFonts w:hint="eastAsia"/>
              </w:rPr>
              <w:t>積</w:t>
            </w:r>
          </w:p>
        </w:tc>
        <w:tc>
          <w:tcPr>
            <w:tcW w:w="3468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105"/>
              </w:rPr>
              <w:t>客席の構</w:t>
            </w:r>
            <w:r w:rsidRPr="00146A5C">
              <w:rPr>
                <w:rFonts w:hint="eastAsia"/>
              </w:rPr>
              <w:t>造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22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62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t>m</w:t>
            </w:r>
            <w:r w:rsidRPr="00146A5C">
              <w:rPr>
                <w:vertAlign w:val="superscript"/>
              </w:rPr>
              <w:t>2</w:t>
            </w:r>
          </w:p>
        </w:tc>
        <w:tc>
          <w:tcPr>
            <w:tcW w:w="3468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22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ascii="?l?r ??fc" w:hint="eastAsia"/>
              </w:rPr>
              <w:t>消防用設備等又は特殊消防用設備等の概要</w:t>
            </w:r>
          </w:p>
        </w:tc>
        <w:tc>
          <w:tcPr>
            <w:tcW w:w="6090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27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使用目的</w:t>
            </w:r>
          </w:p>
        </w:tc>
        <w:tc>
          <w:tcPr>
            <w:tcW w:w="8068" w:type="dxa"/>
            <w:gridSpan w:val="11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546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使用期間</w:t>
            </w:r>
          </w:p>
        </w:tc>
        <w:tc>
          <w:tcPr>
            <w:tcW w:w="3198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479" w:type="dxa"/>
            <w:gridSpan w:val="2"/>
            <w:vAlign w:val="center"/>
          </w:tcPr>
          <w:p w:rsidR="00146A5C" w:rsidRPr="00146A5C" w:rsidRDefault="00146A5C" w:rsidP="00BE781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</w:rPr>
              <w:t>開催時間</w:t>
            </w:r>
          </w:p>
        </w:tc>
        <w:tc>
          <w:tcPr>
            <w:tcW w:w="3119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27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収容人員</w:t>
            </w:r>
          </w:p>
        </w:tc>
        <w:tc>
          <w:tcPr>
            <w:tcW w:w="1978" w:type="dxa"/>
            <w:gridSpan w:val="4"/>
            <w:vAlign w:val="center"/>
          </w:tcPr>
          <w:p w:rsidR="00146A5C" w:rsidRPr="00146A5C" w:rsidRDefault="00146A5C" w:rsidP="00BE781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　　　　名</w:t>
            </w:r>
          </w:p>
        </w:tc>
        <w:tc>
          <w:tcPr>
            <w:tcW w:w="4247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避難誘導及び消火活動に従事できる人員</w:t>
            </w:r>
          </w:p>
        </w:tc>
        <w:tc>
          <w:tcPr>
            <w:tcW w:w="1843" w:type="dxa"/>
            <w:vAlign w:val="center"/>
          </w:tcPr>
          <w:p w:rsidR="00146A5C" w:rsidRPr="00146A5C" w:rsidRDefault="00146A5C" w:rsidP="00BE781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　　　　名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04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防火管理者氏名</w:t>
            </w:r>
          </w:p>
        </w:tc>
        <w:tc>
          <w:tcPr>
            <w:tcW w:w="7438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04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その他必要事項</w:t>
            </w:r>
          </w:p>
        </w:tc>
        <w:tc>
          <w:tcPr>
            <w:tcW w:w="7438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066D8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1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AC358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1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BE781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BE781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BE781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その他必要事項欄には、消火準備の概要その他参考事項を記入すること。</w:t>
      </w:r>
    </w:p>
    <w:p w:rsidR="00146A5C" w:rsidRPr="00146A5C" w:rsidRDefault="00146A5C" w:rsidP="00BE781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BE781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5</w:t>
      </w:r>
      <w:r w:rsidRPr="00146A5C">
        <w:rPr>
          <w:rFonts w:hint="eastAsia"/>
        </w:rPr>
        <w:t xml:space="preserve">　使用する防火対象物の略図を添付すること。</w:t>
      </w:r>
    </w:p>
    <w:sectPr w:rsidR="00F665DF" w:rsidRPr="00B52B9C" w:rsidSect="00BE7819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5C" w:rsidRDefault="00FE175C" w:rsidP="00D76981">
      <w:r>
        <w:separator/>
      </w:r>
    </w:p>
  </w:endnote>
  <w:endnote w:type="continuationSeparator" w:id="0">
    <w:p w:rsidR="00FE175C" w:rsidRDefault="00FE175C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5C" w:rsidRDefault="00FE175C" w:rsidP="00D76981">
      <w:r>
        <w:separator/>
      </w:r>
    </w:p>
  </w:footnote>
  <w:footnote w:type="continuationSeparator" w:id="0">
    <w:p w:rsidR="00FE175C" w:rsidRDefault="00FE175C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66D85"/>
    <w:rsid w:val="00146A5C"/>
    <w:rsid w:val="003507BF"/>
    <w:rsid w:val="00370621"/>
    <w:rsid w:val="003914EE"/>
    <w:rsid w:val="003F3CDD"/>
    <w:rsid w:val="004106FF"/>
    <w:rsid w:val="0048745C"/>
    <w:rsid w:val="004E7CEB"/>
    <w:rsid w:val="005068AD"/>
    <w:rsid w:val="00535962"/>
    <w:rsid w:val="0059115B"/>
    <w:rsid w:val="00655A27"/>
    <w:rsid w:val="0071758C"/>
    <w:rsid w:val="007837BA"/>
    <w:rsid w:val="007A2F85"/>
    <w:rsid w:val="00816ED4"/>
    <w:rsid w:val="0083600D"/>
    <w:rsid w:val="008A28DE"/>
    <w:rsid w:val="009F5275"/>
    <w:rsid w:val="00A25DF6"/>
    <w:rsid w:val="00A404AD"/>
    <w:rsid w:val="00A633D1"/>
    <w:rsid w:val="00AC358E"/>
    <w:rsid w:val="00AD1C8E"/>
    <w:rsid w:val="00AD22BD"/>
    <w:rsid w:val="00AF4CAE"/>
    <w:rsid w:val="00B0555D"/>
    <w:rsid w:val="00B52B9C"/>
    <w:rsid w:val="00BE1F59"/>
    <w:rsid w:val="00BE6CCB"/>
    <w:rsid w:val="00BE7819"/>
    <w:rsid w:val="00C515E9"/>
    <w:rsid w:val="00D6100D"/>
    <w:rsid w:val="00D76981"/>
    <w:rsid w:val="00D90A6A"/>
    <w:rsid w:val="00DD697A"/>
    <w:rsid w:val="00E83173"/>
    <w:rsid w:val="00ED5F94"/>
    <w:rsid w:val="00F31D97"/>
    <w:rsid w:val="00F4370B"/>
    <w:rsid w:val="00F665DF"/>
    <w:rsid w:val="00F71FB5"/>
    <w:rsid w:val="00FE175C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A459DCD-E829-4D41-9F7E-EE3B40CB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330-EDDC-429C-B0C7-FB89223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0T02:58:00Z</dcterms:created>
  <dcterms:modified xsi:type="dcterms:W3CDTF">2022-03-10T02:58:00Z</dcterms:modified>
</cp:coreProperties>
</file>